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C038" w14:textId="77777777" w:rsidR="007A49B7" w:rsidRPr="007431CF" w:rsidRDefault="005F002D" w:rsidP="00545653">
      <w:r w:rsidRPr="007431CF">
        <w:t xml:space="preserve"> </w:t>
      </w:r>
      <w:bookmarkStart w:id="0" w:name="_GoBack"/>
      <w:bookmarkEnd w:id="0"/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0647353A" w14:textId="7360A803" w:rsidR="00EC19B7" w:rsidRPr="007431CF" w:rsidRDefault="009C22BB" w:rsidP="00043153">
      <w:pPr>
        <w:spacing w:before="120" w:after="60" w:line="250" w:lineRule="auto"/>
        <w:ind w:left="368" w:hanging="11"/>
      </w:pPr>
      <w:r>
        <w:t>Nákup obalov na katastrálne mapy</w:t>
      </w:r>
    </w:p>
    <w:p w14:paraId="17861FDA" w14:textId="77777777" w:rsidR="00D178CE" w:rsidRDefault="00D178CE" w:rsidP="009C22BB">
      <w:pPr>
        <w:spacing w:before="120" w:after="60" w:line="250" w:lineRule="auto"/>
        <w:ind w:left="368" w:hanging="11"/>
        <w:rPr>
          <w:b/>
          <w:color w:val="auto"/>
        </w:rPr>
      </w:pPr>
    </w:p>
    <w:p w14:paraId="641A4110" w14:textId="0EB6D7EC" w:rsidR="00486A67" w:rsidRPr="00545653" w:rsidRDefault="00486A67" w:rsidP="009C22BB">
      <w:pPr>
        <w:spacing w:before="120" w:after="60" w:line="250" w:lineRule="auto"/>
        <w:ind w:left="368" w:hanging="11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C4B217D" w:rsidR="00486A67" w:rsidRPr="00226A95" w:rsidRDefault="00BB0A6B" w:rsidP="00545653">
      <w:pPr>
        <w:spacing w:before="120" w:after="60" w:line="250" w:lineRule="auto"/>
        <w:ind w:left="368" w:hanging="11"/>
        <w:rPr>
          <w:color w:val="000000" w:themeColor="text1"/>
        </w:rPr>
      </w:pPr>
      <w:r w:rsidRPr="00226A95">
        <w:rPr>
          <w:color w:val="000000" w:themeColor="text1"/>
        </w:rPr>
        <w:t>Tovar</w:t>
      </w:r>
    </w:p>
    <w:p w14:paraId="76800FBF" w14:textId="77777777" w:rsidR="008D1BC0" w:rsidRPr="00D178CE" w:rsidRDefault="008D1BC0" w:rsidP="00545653">
      <w:pPr>
        <w:rPr>
          <w:color w:val="FF0000"/>
        </w:rPr>
      </w:pPr>
    </w:p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4AC6CEF" w14:textId="18CCC84A" w:rsidR="007A49B7" w:rsidRDefault="00614E0D" w:rsidP="00545653">
      <w:r>
        <w:t>30190000-7 – Rôzne kancelárske zariadenia a kancelárske potreby</w:t>
      </w:r>
      <w:r w:rsidR="005F002D" w:rsidRPr="007431CF">
        <w:t xml:space="preserve"> </w:t>
      </w:r>
    </w:p>
    <w:p w14:paraId="032C7F2D" w14:textId="77777777" w:rsidR="00614E0D" w:rsidRPr="007431CF" w:rsidRDefault="00614E0D" w:rsidP="00545653"/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79EBDF89" w14:textId="77777777" w:rsidR="006967F4" w:rsidRPr="00545653" w:rsidRDefault="006967F4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Predpokladaná hodnota zákazky</w:t>
      </w:r>
    </w:p>
    <w:p w14:paraId="68EB8679" w14:textId="7318D382" w:rsidR="006967F4" w:rsidRPr="007431CF" w:rsidRDefault="009C22BB" w:rsidP="00545653">
      <w:pPr>
        <w:spacing w:before="120" w:after="60" w:line="250" w:lineRule="auto"/>
        <w:ind w:left="368" w:hanging="11"/>
      </w:pPr>
      <w:r>
        <w:t>3 500</w:t>
      </w:r>
      <w:r w:rsidR="006967F4" w:rsidRPr="007431CF">
        <w:t xml:space="preserve"> € bez DPH</w:t>
      </w:r>
    </w:p>
    <w:p w14:paraId="2E92CBF7" w14:textId="77777777" w:rsidR="007A49B7" w:rsidRPr="007431CF" w:rsidRDefault="005F002D" w:rsidP="00545653">
      <w:r w:rsidRPr="007431CF">
        <w:t xml:space="preserve"> </w:t>
      </w:r>
    </w:p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49E84D13" w:rsidR="007A49B7" w:rsidRPr="007431CF" w:rsidRDefault="005F002D" w:rsidP="00545653">
      <w:r w:rsidRPr="007431CF">
        <w:t xml:space="preserve">Plnenie zákazky bude </w:t>
      </w:r>
      <w:r w:rsidR="00EC19B7" w:rsidRPr="007431CF">
        <w:t>do vyčerpania finančných prostriedkov</w:t>
      </w:r>
      <w:r w:rsidR="00EC248C">
        <w:t xml:space="preserve">, najneskôr </w:t>
      </w:r>
      <w:r w:rsidRPr="007431CF">
        <w:t xml:space="preserve">do </w:t>
      </w:r>
      <w:r w:rsidR="00EC19B7" w:rsidRPr="007431CF">
        <w:t>31.12.20</w:t>
      </w:r>
      <w:r w:rsidRPr="007431CF">
        <w:t xml:space="preserve">24.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>Žilina, Hollého 7,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5724D11" w14:textId="3B460DA1" w:rsidR="009C22BB" w:rsidRDefault="009C22BB" w:rsidP="009C22BB">
      <w:pPr>
        <w:spacing w:before="120" w:after="60" w:line="250" w:lineRule="auto"/>
      </w:pPr>
      <w:r w:rsidRPr="007431CF">
        <w:t xml:space="preserve">Predmetom zákazky je </w:t>
      </w:r>
      <w:r>
        <w:t>nákup obalov na katastrálne mapy pre katastrálny odbor Okresného úradu v Žiline.</w:t>
      </w:r>
    </w:p>
    <w:p w14:paraId="49CB9B6F" w14:textId="0E7D58D8" w:rsidR="00BB41B0" w:rsidRPr="00D76F7C" w:rsidRDefault="00BB41B0" w:rsidP="00BB41B0">
      <w:pPr>
        <w:rPr>
          <w:rFonts w:eastAsiaTheme="minorHAnsi"/>
          <w:b/>
          <w:color w:val="auto"/>
        </w:rPr>
      </w:pPr>
      <w:r w:rsidRPr="009E5CBC">
        <w:rPr>
          <w:rFonts w:eastAsiaTheme="minorHAnsi"/>
          <w:color w:val="auto"/>
        </w:rPr>
        <w:t xml:space="preserve">Jedná sa o dosky </w:t>
      </w:r>
      <w:r w:rsidR="009E5CBC">
        <w:rPr>
          <w:rFonts w:eastAsiaTheme="minorHAnsi"/>
          <w:color w:val="auto"/>
        </w:rPr>
        <w:t xml:space="preserve">z pevnej strojovej lepenky, s </w:t>
      </w:r>
      <w:r w:rsidRPr="009E5CBC">
        <w:rPr>
          <w:rFonts w:eastAsiaTheme="minorHAnsi"/>
          <w:color w:val="auto"/>
        </w:rPr>
        <w:t xml:space="preserve">textilnými šnúrkami </w:t>
      </w:r>
      <w:r w:rsidR="009E5CBC">
        <w:rPr>
          <w:rFonts w:eastAsiaTheme="minorHAnsi"/>
          <w:color w:val="auto"/>
        </w:rPr>
        <w:t>n</w:t>
      </w:r>
      <w:r w:rsidRPr="009E5CBC">
        <w:rPr>
          <w:rFonts w:eastAsiaTheme="minorHAnsi"/>
          <w:color w:val="auto"/>
        </w:rPr>
        <w:t>a zviazanie dokumentov s predtlačeným štítkom na prednej strane</w:t>
      </w:r>
      <w:r w:rsidR="00614E0D">
        <w:rPr>
          <w:rFonts w:eastAsiaTheme="minorHAnsi"/>
          <w:color w:val="auto"/>
        </w:rPr>
        <w:t>,</w:t>
      </w:r>
      <w:r w:rsidRPr="009E5CBC">
        <w:rPr>
          <w:rFonts w:eastAsiaTheme="minorHAnsi"/>
          <w:color w:val="auto"/>
        </w:rPr>
        <w:t xml:space="preserve"> </w:t>
      </w:r>
      <w:r w:rsidR="009E5CBC">
        <w:rPr>
          <w:rFonts w:eastAsiaTheme="minorHAnsi"/>
          <w:color w:val="auto"/>
        </w:rPr>
        <w:t>spojené knihárskym plátnom, bez uší</w:t>
      </w:r>
      <w:r w:rsidR="00F3484B">
        <w:rPr>
          <w:rFonts w:eastAsiaTheme="minorHAnsi"/>
          <w:color w:val="auto"/>
        </w:rPr>
        <w:t>.</w:t>
      </w:r>
    </w:p>
    <w:p w14:paraId="65310112" w14:textId="77777777" w:rsidR="00614E0D" w:rsidRPr="009E5CBC" w:rsidRDefault="00614E0D" w:rsidP="00BB41B0">
      <w:pPr>
        <w:rPr>
          <w:rFonts w:eastAsiaTheme="minorHAnsi"/>
          <w:color w:val="auto"/>
        </w:rPr>
      </w:pPr>
    </w:p>
    <w:p w14:paraId="3CA23A40" w14:textId="6A23ADA6" w:rsidR="00BB41B0" w:rsidRDefault="00BB41B0" w:rsidP="00BB41B0">
      <w:pPr>
        <w:rPr>
          <w:rFonts w:eastAsiaTheme="minorHAnsi"/>
          <w:color w:val="auto"/>
        </w:rPr>
      </w:pPr>
      <w:r w:rsidRPr="009E5CBC">
        <w:rPr>
          <w:rFonts w:eastAsiaTheme="minorHAnsi"/>
          <w:color w:val="auto"/>
        </w:rPr>
        <w:t xml:space="preserve">Lepenka má mať hrúbku 2 mm, šírka chrbta </w:t>
      </w:r>
      <w:r w:rsidR="00105D8F">
        <w:rPr>
          <w:rFonts w:eastAsiaTheme="minorHAnsi"/>
          <w:color w:val="auto"/>
        </w:rPr>
        <w:t>20</w:t>
      </w:r>
      <w:r w:rsidRPr="009E5CBC">
        <w:rPr>
          <w:rFonts w:eastAsiaTheme="minorHAnsi"/>
          <w:color w:val="auto"/>
        </w:rPr>
        <w:t xml:space="preserve"> mm. </w:t>
      </w:r>
    </w:p>
    <w:p w14:paraId="22CAD15B" w14:textId="77777777" w:rsidR="00614E0D" w:rsidRPr="009E5CBC" w:rsidRDefault="00614E0D" w:rsidP="00BB41B0">
      <w:pPr>
        <w:rPr>
          <w:rFonts w:eastAsiaTheme="minorHAnsi"/>
          <w:color w:val="auto"/>
        </w:rPr>
      </w:pPr>
    </w:p>
    <w:p w14:paraId="6033AAE4" w14:textId="6D1B5E0C" w:rsidR="00BB41B0" w:rsidRDefault="00BB41B0" w:rsidP="00BB41B0">
      <w:r>
        <w:t>Rozmery:</w:t>
      </w:r>
      <w:r>
        <w:tab/>
        <w:t xml:space="preserve">840 mm x 640 mm – </w:t>
      </w:r>
      <w:r w:rsidR="00D76F7C">
        <w:t>3</w:t>
      </w:r>
      <w:r>
        <w:t>00 ks</w:t>
      </w:r>
    </w:p>
    <w:p w14:paraId="51CB449E" w14:textId="4DF3D710" w:rsidR="00BB41B0" w:rsidRDefault="00BB41B0" w:rsidP="00BB41B0">
      <w:r>
        <w:t xml:space="preserve">               </w:t>
      </w:r>
      <w:r>
        <w:tab/>
        <w:t xml:space="preserve"> </w:t>
      </w:r>
    </w:p>
    <w:p w14:paraId="3B83E73F" w14:textId="3C1A3D76" w:rsidR="006967F4" w:rsidRPr="007431CF" w:rsidRDefault="00F35072" w:rsidP="00EB4C38">
      <w:pPr>
        <w:spacing w:before="120" w:after="60" w:line="250" w:lineRule="auto"/>
        <w:ind w:left="368" w:hanging="11"/>
      </w:pPr>
      <w:r w:rsidRPr="007431CF">
        <w:t xml:space="preserve">Do cenovej ponuky budú zahrnuté všetky </w:t>
      </w:r>
      <w:r w:rsidR="005F002D" w:rsidRPr="007431CF">
        <w:t>náklady spojené s</w:t>
      </w:r>
      <w:r w:rsidRPr="007431CF">
        <w:t> plnením zákazky vrátane dopravy</w:t>
      </w:r>
      <w:r w:rsidR="00015A92" w:rsidRPr="007431CF">
        <w:t>.</w:t>
      </w:r>
      <w:r w:rsidR="00CA3693" w:rsidRPr="007431CF">
        <w:t xml:space="preserve"> </w:t>
      </w:r>
    </w:p>
    <w:p w14:paraId="4E4B2949" w14:textId="77777777" w:rsidR="00CA3693" w:rsidRPr="007431CF" w:rsidRDefault="00CA3693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77777777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7A0C069D" w14:textId="21EB4E87" w:rsidR="009E5CBC" w:rsidRDefault="009E5CBC" w:rsidP="009E5CBC">
      <w:pPr>
        <w:spacing w:before="120" w:after="60"/>
        <w:ind w:left="344" w:firstLine="0"/>
      </w:pPr>
      <w:r>
        <w:t xml:space="preserve">Výsledkom verejného obstarávania bude objednávka na dodanie požadovanej služby, ktorá   bude korešpondovať s predloženou cenovou ponukou dodávateľa. </w:t>
      </w:r>
    </w:p>
    <w:p w14:paraId="74138203" w14:textId="573414F2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Cena bude počas trvania zákazky pevná, nemenná a musí byť uvedená </w:t>
      </w:r>
      <w:r w:rsidR="008A2A35">
        <w:t>s</w:t>
      </w:r>
      <w:r w:rsidRPr="007431CF">
        <w:t xml:space="preserve"> DPH i bez DPH. Ak uchádzač nie je platcom DPH, upozorní </w:t>
      </w:r>
      <w:r w:rsidR="008A2A35">
        <w:t xml:space="preserve">obstarávateľa </w:t>
      </w:r>
      <w:r w:rsidRPr="007431CF">
        <w:t>na túto skutočnosť v</w:t>
      </w:r>
      <w:r w:rsidR="008A2A35">
        <w:t xml:space="preserve"> cenovej </w:t>
      </w:r>
      <w:r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7E99" w14:textId="77777777" w:rsidR="003E53B5" w:rsidRDefault="003E53B5" w:rsidP="00EC248C">
      <w:pPr>
        <w:spacing w:after="0" w:line="240" w:lineRule="auto"/>
      </w:pPr>
      <w:r>
        <w:separator/>
      </w:r>
    </w:p>
  </w:endnote>
  <w:endnote w:type="continuationSeparator" w:id="0">
    <w:p w14:paraId="27F850DB" w14:textId="77777777" w:rsidR="003E53B5" w:rsidRDefault="003E53B5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0E80" w14:textId="77777777" w:rsidR="003E53B5" w:rsidRDefault="003E53B5" w:rsidP="00EC248C">
      <w:pPr>
        <w:spacing w:after="0" w:line="240" w:lineRule="auto"/>
      </w:pPr>
      <w:r>
        <w:separator/>
      </w:r>
    </w:p>
  </w:footnote>
  <w:footnote w:type="continuationSeparator" w:id="0">
    <w:p w14:paraId="12FD2BE7" w14:textId="77777777" w:rsidR="003E53B5" w:rsidRDefault="003E53B5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8489" w14:textId="10662F17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Príloha č.1  k č. p.: CPZA-OMTZ-2024/00</w:t>
    </w:r>
    <w:r w:rsidR="00614E0D">
      <w:rPr>
        <w:rFonts w:ascii="Times New Roman" w:hAnsi="Times New Roman"/>
      </w:rPr>
      <w:t>5628</w:t>
    </w:r>
    <w:r>
      <w:rPr>
        <w:rFonts w:ascii="Times New Roman" w:hAnsi="Times New Roman"/>
      </w:rPr>
      <w:t>-00</w:t>
    </w:r>
    <w:r w:rsidR="00614E0D">
      <w:rPr>
        <w:rFonts w:ascii="Times New Roman" w:hAnsi="Times New Roman"/>
      </w:rPr>
      <w:t>4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19"/>
  </w:num>
  <w:num w:numId="9">
    <w:abstractNumId w:val="22"/>
  </w:num>
  <w:num w:numId="10">
    <w:abstractNumId w:val="17"/>
  </w:num>
  <w:num w:numId="11">
    <w:abstractNumId w:val="9"/>
  </w:num>
  <w:num w:numId="12">
    <w:abstractNumId w:val="15"/>
  </w:num>
  <w:num w:numId="13">
    <w:abstractNumId w:val="24"/>
  </w:num>
  <w:num w:numId="14">
    <w:abstractNumId w:val="7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7"/>
    <w:rsid w:val="00015A92"/>
    <w:rsid w:val="00043153"/>
    <w:rsid w:val="00105D8F"/>
    <w:rsid w:val="00111D7B"/>
    <w:rsid w:val="00226A95"/>
    <w:rsid w:val="003E53B5"/>
    <w:rsid w:val="003F0521"/>
    <w:rsid w:val="00486A67"/>
    <w:rsid w:val="00545653"/>
    <w:rsid w:val="005F002D"/>
    <w:rsid w:val="00614E0D"/>
    <w:rsid w:val="0067490F"/>
    <w:rsid w:val="006967F4"/>
    <w:rsid w:val="006D1FBA"/>
    <w:rsid w:val="006E1EFB"/>
    <w:rsid w:val="006E3F40"/>
    <w:rsid w:val="00726128"/>
    <w:rsid w:val="007431CF"/>
    <w:rsid w:val="007577DF"/>
    <w:rsid w:val="0079205F"/>
    <w:rsid w:val="007A49B7"/>
    <w:rsid w:val="00805BB0"/>
    <w:rsid w:val="00883152"/>
    <w:rsid w:val="008A2A35"/>
    <w:rsid w:val="008C3B1F"/>
    <w:rsid w:val="008C7A3F"/>
    <w:rsid w:val="008D1BC0"/>
    <w:rsid w:val="009745EA"/>
    <w:rsid w:val="009C22BB"/>
    <w:rsid w:val="009E5CBC"/>
    <w:rsid w:val="00A24C32"/>
    <w:rsid w:val="00A4396A"/>
    <w:rsid w:val="00BB0A6B"/>
    <w:rsid w:val="00BB41B0"/>
    <w:rsid w:val="00CA3693"/>
    <w:rsid w:val="00D178CE"/>
    <w:rsid w:val="00D60610"/>
    <w:rsid w:val="00D76F7C"/>
    <w:rsid w:val="00E437CE"/>
    <w:rsid w:val="00E81CB8"/>
    <w:rsid w:val="00EB4C38"/>
    <w:rsid w:val="00EC19B7"/>
    <w:rsid w:val="00EC248C"/>
    <w:rsid w:val="00F3484B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385B-6D0D-4A2D-AFBB-CF50A7E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Zuzana Hrušková</cp:lastModifiedBy>
  <cp:revision>20</cp:revision>
  <dcterms:created xsi:type="dcterms:W3CDTF">2024-02-13T14:07:00Z</dcterms:created>
  <dcterms:modified xsi:type="dcterms:W3CDTF">2024-07-16T08:01:00Z</dcterms:modified>
</cp:coreProperties>
</file>